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2" w:rsidRPr="004C2020" w:rsidRDefault="00D95C79" w:rsidP="0073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Problem </w:t>
      </w:r>
      <w:r w:rsidR="00BE7E8F">
        <w:rPr>
          <w:rFonts w:ascii="Times New Roman" w:eastAsia="Times New Roman" w:hAnsi="Times New Roman" w:cs="Times New Roman"/>
          <w:b/>
          <w:sz w:val="40"/>
          <w:szCs w:val="40"/>
        </w:rPr>
        <w:t>A</w:t>
      </w:r>
    </w:p>
    <w:p w:rsidR="00EA0ADC" w:rsidRDefault="00B056A0" w:rsidP="007368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Mean</w:t>
      </w:r>
    </w:p>
    <w:p w:rsidR="00C12AC3" w:rsidRDefault="00B056A0" w:rsidP="00B056A0">
      <w:pPr>
        <w:spacing w:before="100" w:beforeAutospacing="1" w:after="100" w:afterAutospacing="1" w:line="240" w:lineRule="auto"/>
        <w:jc w:val="both"/>
        <w:outlineLvl w:val="2"/>
      </w:pPr>
      <w:r>
        <w:t>You are given a int[] elements . If the arithmetic mean of a non-empty subset of elements is between L and H , inclusive,</w:t>
      </w:r>
      <w:r w:rsidR="009D7103">
        <w:t xml:space="preserve"> </w:t>
      </w:r>
      <w:r>
        <w:t>the subset is considered "good". A subset of a int[] is obtained by removing 0 or more elements from the int[]. Return the</w:t>
      </w:r>
      <w:r w:rsidR="009D7103">
        <w:t xml:space="preserve"> </w:t>
      </w:r>
      <w:r>
        <w:t>number of "good" subsets.</w:t>
      </w:r>
    </w:p>
    <w:p w:rsidR="00C33E22" w:rsidRDefault="00C33E22" w:rsidP="007368BC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Input</w:t>
      </w:r>
    </w:p>
    <w:p w:rsidR="004343FA" w:rsidRPr="004343FA" w:rsidRDefault="004343FA" w:rsidP="004343FA">
      <w:pPr>
        <w:jc w:val="both"/>
        <w:rPr>
          <w:rFonts w:cs="Times New Roman"/>
        </w:rPr>
      </w:pPr>
      <w:r w:rsidRPr="004343FA">
        <w:rPr>
          <w:rFonts w:cs="Times New Roman"/>
        </w:rPr>
        <w:t xml:space="preserve">The input </w:t>
      </w:r>
      <w:r>
        <w:rPr>
          <w:rFonts w:cs="Times New Roman"/>
        </w:rPr>
        <w:t xml:space="preserve">contains multiple test cases, until the end of file. Each test case </w:t>
      </w:r>
      <w:r w:rsidRPr="004343FA">
        <w:rPr>
          <w:rFonts w:cs="Times New Roman"/>
        </w:rPr>
        <w:t>is given in the following order</w:t>
      </w:r>
      <w:r>
        <w:rPr>
          <w:rFonts w:cs="Times New Roman"/>
        </w:rPr>
        <w:t>:</w:t>
      </w:r>
    </w:p>
    <w:p w:rsidR="004343FA" w:rsidRPr="004343FA" w:rsidRDefault="004343FA" w:rsidP="004343FA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343FA">
        <w:rPr>
          <w:rFonts w:cs="Times New Roman"/>
        </w:rPr>
        <w:t>A single line containing L and H</w:t>
      </w:r>
    </w:p>
    <w:p w:rsidR="004343FA" w:rsidRPr="004343FA" w:rsidRDefault="004343FA" w:rsidP="004343FA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343FA">
        <w:rPr>
          <w:rFonts w:cs="Times New Roman"/>
        </w:rPr>
        <w:t>A single line containing the length of elements</w:t>
      </w:r>
    </w:p>
    <w:p w:rsidR="004343FA" w:rsidRPr="004343FA" w:rsidRDefault="004343FA" w:rsidP="004343FA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343FA">
        <w:rPr>
          <w:rFonts w:cs="Times New Roman"/>
        </w:rPr>
        <w:t>The elements of the array elements a single line separated by a single space</w:t>
      </w:r>
    </w:p>
    <w:p w:rsidR="0058460C" w:rsidRPr="00D2770A" w:rsidRDefault="00345BCF" w:rsidP="004343FA">
      <w:pPr>
        <w:jc w:val="both"/>
      </w:pPr>
      <w:r>
        <w:rPr>
          <w:rFonts w:cs="Times New Roman"/>
        </w:rPr>
        <w:t xml:space="preserve">The </w:t>
      </w:r>
      <w:r w:rsidR="004343FA" w:rsidRPr="004343FA">
        <w:rPr>
          <w:rFonts w:cs="Times New Roman"/>
        </w:rPr>
        <w:t xml:space="preserve">elements </w:t>
      </w:r>
      <w:r>
        <w:rPr>
          <w:rFonts w:cs="Times New Roman"/>
        </w:rPr>
        <w:t xml:space="preserve">array </w:t>
      </w:r>
      <w:r w:rsidR="004343FA" w:rsidRPr="004343FA">
        <w:rPr>
          <w:rFonts w:cs="Times New Roman"/>
        </w:rPr>
        <w:t>will contain between 1 and 36 elements, inclusive.</w:t>
      </w:r>
      <w:r>
        <w:rPr>
          <w:rFonts w:cs="Times New Roman"/>
        </w:rPr>
        <w:t xml:space="preserve"> </w:t>
      </w:r>
      <w:r w:rsidR="004343FA" w:rsidRPr="004343FA">
        <w:rPr>
          <w:rFonts w:cs="Times New Roman"/>
        </w:rPr>
        <w:t>Each element</w:t>
      </w:r>
      <w:r>
        <w:rPr>
          <w:rFonts w:cs="Times New Roman"/>
        </w:rPr>
        <w:t xml:space="preserve"> of the elements array will be between -</w:t>
      </w:r>
      <w:r w:rsidR="004343FA" w:rsidRPr="004343FA">
        <w:rPr>
          <w:rFonts w:cs="Times New Roman"/>
        </w:rPr>
        <w:t>25000000 and 25000000, inclusive.</w:t>
      </w:r>
      <w:r>
        <w:rPr>
          <w:rFonts w:cs="Times New Roman"/>
        </w:rPr>
        <w:t xml:space="preserve"> </w:t>
      </w:r>
      <w:r w:rsidR="004343FA" w:rsidRPr="004343FA">
        <w:rPr>
          <w:rFonts w:cs="Times New Roman"/>
        </w:rPr>
        <w:t>Ea</w:t>
      </w:r>
      <w:r>
        <w:rPr>
          <w:rFonts w:cs="Times New Roman"/>
        </w:rPr>
        <w:t xml:space="preserve">ch element </w:t>
      </w:r>
      <w:r w:rsidR="004343FA" w:rsidRPr="004343FA">
        <w:rPr>
          <w:rFonts w:cs="Times New Roman"/>
        </w:rPr>
        <w:t>will be distinct.</w:t>
      </w:r>
      <w:r>
        <w:rPr>
          <w:rFonts w:cs="Times New Roman"/>
        </w:rPr>
        <w:t xml:space="preserve"> </w:t>
      </w:r>
      <w:r w:rsidR="004343FA" w:rsidRPr="004343FA">
        <w:rPr>
          <w:rFonts w:cs="Times New Roman"/>
        </w:rPr>
        <w:t>L and H will each be between -25000000 and 25000000, inclusive.</w:t>
      </w:r>
      <w:r>
        <w:rPr>
          <w:rFonts w:cs="Times New Roman"/>
        </w:rPr>
        <w:t xml:space="preserve"> L will not be greater than H</w:t>
      </w:r>
      <w:r w:rsidR="0058460C">
        <w:t>.</w:t>
      </w:r>
    </w:p>
    <w:p w:rsidR="00C33E22" w:rsidRPr="004C2020" w:rsidRDefault="00C33E22" w:rsidP="007368BC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Output</w:t>
      </w:r>
    </w:p>
    <w:p w:rsidR="00262CB8" w:rsidRDefault="002F71CE" w:rsidP="007368BC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For each test case, o</w:t>
      </w:r>
      <w:r w:rsidRPr="002F71CE">
        <w:rPr>
          <w:rFonts w:cs="Times New Roman"/>
        </w:rPr>
        <w:t>utput the result in a single line</w:t>
      </w:r>
      <w:r w:rsidR="00262CB8" w:rsidRPr="00262CB8">
        <w:rPr>
          <w:rFonts w:cs="Times New Roman"/>
        </w:rPr>
        <w:t>.</w:t>
      </w:r>
    </w:p>
    <w:tbl>
      <w:tblPr>
        <w:tblStyle w:val="TableGrid"/>
        <w:tblW w:w="0" w:type="auto"/>
        <w:tblLook w:val="04A0"/>
      </w:tblPr>
      <w:tblGrid>
        <w:gridCol w:w="4968"/>
        <w:gridCol w:w="4608"/>
      </w:tblGrid>
      <w:tr w:rsidR="00C33E22" w:rsidTr="00BC6576">
        <w:tc>
          <w:tcPr>
            <w:tcW w:w="4968" w:type="dxa"/>
          </w:tcPr>
          <w:p w:rsidR="00F1171C" w:rsidRDefault="0046104F" w:rsidP="00F1171C">
            <w:pPr>
              <w:jc w:val="both"/>
              <w:rPr>
                <w:b/>
                <w:sz w:val="34"/>
                <w:szCs w:val="34"/>
              </w:rPr>
            </w:pPr>
            <w:r w:rsidRPr="0046104F">
              <w:rPr>
                <w:rFonts w:cs="Times New Roman"/>
              </w:rPr>
              <w:t xml:space="preserve"> </w:t>
            </w:r>
            <w:r w:rsidR="00C33E22" w:rsidRPr="00CB0804">
              <w:rPr>
                <w:b/>
                <w:sz w:val="34"/>
                <w:szCs w:val="34"/>
              </w:rPr>
              <w:t>Sample Input</w:t>
            </w:r>
          </w:p>
          <w:p w:rsidR="00F1171C" w:rsidRDefault="00F1171C" w:rsidP="00F1171C"/>
          <w:p w:rsidR="00F1171C" w:rsidRDefault="00F70F91" w:rsidP="00F1171C">
            <w:r>
              <w:t>2 6</w:t>
            </w:r>
          </w:p>
          <w:p w:rsidR="00F70F91" w:rsidRDefault="00F70F91" w:rsidP="00F1171C">
            <w:r>
              <w:t>3</w:t>
            </w:r>
          </w:p>
          <w:p w:rsidR="00F70F91" w:rsidRDefault="00F70F91" w:rsidP="00F1171C">
            <w:r>
              <w:t>10 1 3</w:t>
            </w:r>
          </w:p>
          <w:p w:rsidR="00F70F91" w:rsidRDefault="00F70F91" w:rsidP="00F1171C">
            <w:r>
              <w:t>-1 0</w:t>
            </w:r>
          </w:p>
          <w:p w:rsidR="00F70F91" w:rsidRDefault="00F70F91" w:rsidP="00F1171C">
            <w:r>
              <w:t>1</w:t>
            </w:r>
          </w:p>
          <w:p w:rsidR="00F70F91" w:rsidRDefault="00F70F91" w:rsidP="00F1171C">
            <w:r>
              <w:t>0</w:t>
            </w:r>
          </w:p>
          <w:p w:rsidR="00F70F91" w:rsidRDefault="00F70F91" w:rsidP="00F1171C">
            <w:r>
              <w:t>100 100</w:t>
            </w:r>
          </w:p>
          <w:p w:rsidR="00F70F91" w:rsidRDefault="00F70F91" w:rsidP="00F1171C">
            <w:r>
              <w:t>1</w:t>
            </w:r>
          </w:p>
          <w:p w:rsidR="00F70F91" w:rsidRDefault="00F70F91" w:rsidP="00F1171C">
            <w:r>
              <w:t>0</w:t>
            </w:r>
          </w:p>
          <w:p w:rsidR="00F70F91" w:rsidRDefault="00F70F91" w:rsidP="00F1171C">
            <w:r>
              <w:t>3 7</w:t>
            </w:r>
          </w:p>
          <w:p w:rsidR="00F70F91" w:rsidRDefault="00F70F91" w:rsidP="00F1171C">
            <w:r>
              <w:t>10</w:t>
            </w:r>
          </w:p>
          <w:p w:rsidR="00F70F91" w:rsidRPr="00F1171C" w:rsidRDefault="00F70F91" w:rsidP="00F1171C">
            <w:r>
              <w:t>1 2 3 4 5 6 7 8 9 10</w:t>
            </w:r>
          </w:p>
        </w:tc>
        <w:tc>
          <w:tcPr>
            <w:tcW w:w="4608" w:type="dxa"/>
          </w:tcPr>
          <w:p w:rsidR="00C33E22" w:rsidRPr="00CB0804" w:rsidRDefault="00C33E22" w:rsidP="007368BC">
            <w:pPr>
              <w:jc w:val="both"/>
              <w:rPr>
                <w:b/>
                <w:sz w:val="34"/>
                <w:szCs w:val="34"/>
              </w:rPr>
            </w:pPr>
            <w:r w:rsidRPr="00CB0804">
              <w:rPr>
                <w:b/>
                <w:sz w:val="34"/>
                <w:szCs w:val="34"/>
              </w:rPr>
              <w:t>Sample Output</w:t>
            </w:r>
          </w:p>
          <w:p w:rsidR="004C1963" w:rsidRDefault="004C1963" w:rsidP="007368BC">
            <w:pPr>
              <w:jc w:val="both"/>
            </w:pPr>
          </w:p>
          <w:p w:rsidR="00F1171C" w:rsidRDefault="00F70F91" w:rsidP="007368BC">
            <w:pPr>
              <w:jc w:val="both"/>
            </w:pPr>
            <w:r>
              <w:t>4</w:t>
            </w:r>
          </w:p>
          <w:p w:rsidR="00F70F91" w:rsidRDefault="00F70F91" w:rsidP="007368BC">
            <w:pPr>
              <w:jc w:val="both"/>
            </w:pPr>
            <w:r>
              <w:t>1</w:t>
            </w:r>
          </w:p>
          <w:p w:rsidR="00F70F91" w:rsidRDefault="00F70F91" w:rsidP="007368BC">
            <w:pPr>
              <w:jc w:val="both"/>
            </w:pPr>
            <w:r>
              <w:t>0</w:t>
            </w:r>
          </w:p>
          <w:p w:rsidR="00F70F91" w:rsidRDefault="00F70F91" w:rsidP="007368BC">
            <w:pPr>
              <w:jc w:val="both"/>
            </w:pPr>
            <w:r>
              <w:t>949</w:t>
            </w:r>
          </w:p>
          <w:p w:rsidR="00F70F91" w:rsidRDefault="00F70F91" w:rsidP="007368BC">
            <w:pPr>
              <w:jc w:val="both"/>
            </w:pPr>
          </w:p>
        </w:tc>
      </w:tr>
    </w:tbl>
    <w:p w:rsidR="00C33E22" w:rsidRPr="00C33E22" w:rsidRDefault="00C33E22" w:rsidP="007368BC">
      <w:pPr>
        <w:jc w:val="both"/>
        <w:rPr>
          <w:rFonts w:ascii="Times New Roman" w:hAnsi="Times New Roman" w:cs="Times New Roman"/>
        </w:rPr>
      </w:pPr>
    </w:p>
    <w:sectPr w:rsidR="00C33E22" w:rsidRPr="00C33E22" w:rsidSect="00243C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1ED" w:rsidRDefault="001F61ED" w:rsidP="00C33E22">
      <w:pPr>
        <w:spacing w:after="0" w:line="240" w:lineRule="auto"/>
      </w:pPr>
      <w:r>
        <w:separator/>
      </w:r>
    </w:p>
  </w:endnote>
  <w:endnote w:type="continuationSeparator" w:id="0">
    <w:p w:rsidR="001F61ED" w:rsidRDefault="001F61ED" w:rsidP="00C3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22" w:rsidRPr="00C33E22" w:rsidRDefault="00E5103D">
    <w:pPr>
      <w:pStyle w:val="Footer"/>
      <w:rPr>
        <w:i/>
      </w:rPr>
    </w:pPr>
    <w:r w:rsidRPr="00E5103D">
      <w:rPr>
        <w:i/>
      </w:rPr>
      <w:t xml:space="preserve">Regional </w:t>
    </w:r>
    <w:r w:rsidR="00AE00B6">
      <w:rPr>
        <w:i/>
      </w:rPr>
      <w:t xml:space="preserve">Practice Contest </w:t>
    </w:r>
    <w:r w:rsidRPr="00E5103D">
      <w:rPr>
        <w:i/>
      </w:rPr>
      <w:t>2014, CSE, BUET</w:t>
    </w:r>
  </w:p>
  <w:p w:rsidR="00C33E22" w:rsidRDefault="00C33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1ED" w:rsidRDefault="001F61ED" w:rsidP="00C33E22">
      <w:pPr>
        <w:spacing w:after="0" w:line="240" w:lineRule="auto"/>
      </w:pPr>
      <w:r>
        <w:separator/>
      </w:r>
    </w:p>
  </w:footnote>
  <w:footnote w:type="continuationSeparator" w:id="0">
    <w:p w:rsidR="001F61ED" w:rsidRDefault="001F61ED" w:rsidP="00C3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2D2"/>
    <w:multiLevelType w:val="hybridMultilevel"/>
    <w:tmpl w:val="452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200"/>
    <w:multiLevelType w:val="hybridMultilevel"/>
    <w:tmpl w:val="4334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F4970"/>
    <w:multiLevelType w:val="hybridMultilevel"/>
    <w:tmpl w:val="8898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3EC5"/>
    <w:multiLevelType w:val="hybridMultilevel"/>
    <w:tmpl w:val="09BA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B09E5"/>
    <w:multiLevelType w:val="hybridMultilevel"/>
    <w:tmpl w:val="9D5A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707"/>
    <w:multiLevelType w:val="hybridMultilevel"/>
    <w:tmpl w:val="C394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01B7A"/>
    <w:multiLevelType w:val="hybridMultilevel"/>
    <w:tmpl w:val="A9A0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E22"/>
    <w:rsid w:val="00002201"/>
    <w:rsid w:val="00004EF3"/>
    <w:rsid w:val="00005C24"/>
    <w:rsid w:val="00026221"/>
    <w:rsid w:val="00045496"/>
    <w:rsid w:val="00075612"/>
    <w:rsid w:val="00086964"/>
    <w:rsid w:val="00091256"/>
    <w:rsid w:val="000A6FE6"/>
    <w:rsid w:val="000D6F53"/>
    <w:rsid w:val="000E445A"/>
    <w:rsid w:val="000F33B4"/>
    <w:rsid w:val="000F76B1"/>
    <w:rsid w:val="00100B87"/>
    <w:rsid w:val="001163EC"/>
    <w:rsid w:val="00181FF0"/>
    <w:rsid w:val="001A2FF2"/>
    <w:rsid w:val="001B2862"/>
    <w:rsid w:val="001B6159"/>
    <w:rsid w:val="001C2E82"/>
    <w:rsid w:val="001C4444"/>
    <w:rsid w:val="001C56A3"/>
    <w:rsid w:val="001C5E0C"/>
    <w:rsid w:val="001C6F3E"/>
    <w:rsid w:val="001E3558"/>
    <w:rsid w:val="001F150A"/>
    <w:rsid w:val="001F61ED"/>
    <w:rsid w:val="0023060A"/>
    <w:rsid w:val="0024036B"/>
    <w:rsid w:val="002414DE"/>
    <w:rsid w:val="00243CED"/>
    <w:rsid w:val="00244CFB"/>
    <w:rsid w:val="00261412"/>
    <w:rsid w:val="00262CB8"/>
    <w:rsid w:val="00290441"/>
    <w:rsid w:val="002D1568"/>
    <w:rsid w:val="002F71CE"/>
    <w:rsid w:val="003006EA"/>
    <w:rsid w:val="00321675"/>
    <w:rsid w:val="00334495"/>
    <w:rsid w:val="00345BCF"/>
    <w:rsid w:val="003740C4"/>
    <w:rsid w:val="0039348D"/>
    <w:rsid w:val="003954B4"/>
    <w:rsid w:val="003A2355"/>
    <w:rsid w:val="003A39A4"/>
    <w:rsid w:val="003A5AEB"/>
    <w:rsid w:val="003B6CB7"/>
    <w:rsid w:val="00417220"/>
    <w:rsid w:val="00423F46"/>
    <w:rsid w:val="00433E68"/>
    <w:rsid w:val="004343FA"/>
    <w:rsid w:val="004460B6"/>
    <w:rsid w:val="004467BF"/>
    <w:rsid w:val="0046104F"/>
    <w:rsid w:val="00472726"/>
    <w:rsid w:val="00474A61"/>
    <w:rsid w:val="0047631A"/>
    <w:rsid w:val="0048674C"/>
    <w:rsid w:val="00495987"/>
    <w:rsid w:val="004A3CB8"/>
    <w:rsid w:val="004B4034"/>
    <w:rsid w:val="004C1963"/>
    <w:rsid w:val="004D2CB0"/>
    <w:rsid w:val="004D3D84"/>
    <w:rsid w:val="004F1F6A"/>
    <w:rsid w:val="00511185"/>
    <w:rsid w:val="0051184B"/>
    <w:rsid w:val="0051187D"/>
    <w:rsid w:val="00521C76"/>
    <w:rsid w:val="00540187"/>
    <w:rsid w:val="005457A9"/>
    <w:rsid w:val="00565D44"/>
    <w:rsid w:val="005710F9"/>
    <w:rsid w:val="00575C4B"/>
    <w:rsid w:val="0058460C"/>
    <w:rsid w:val="00596907"/>
    <w:rsid w:val="005B35FA"/>
    <w:rsid w:val="005F3C1C"/>
    <w:rsid w:val="00604769"/>
    <w:rsid w:val="00621611"/>
    <w:rsid w:val="00627E01"/>
    <w:rsid w:val="00646D4C"/>
    <w:rsid w:val="006766A3"/>
    <w:rsid w:val="006B1E71"/>
    <w:rsid w:val="006D0658"/>
    <w:rsid w:val="006D71CD"/>
    <w:rsid w:val="006F7CFF"/>
    <w:rsid w:val="007178D3"/>
    <w:rsid w:val="00732F8A"/>
    <w:rsid w:val="007368BC"/>
    <w:rsid w:val="0074095D"/>
    <w:rsid w:val="0074285E"/>
    <w:rsid w:val="00743174"/>
    <w:rsid w:val="00754057"/>
    <w:rsid w:val="00765B4D"/>
    <w:rsid w:val="0077283B"/>
    <w:rsid w:val="00783620"/>
    <w:rsid w:val="0079000A"/>
    <w:rsid w:val="00790E41"/>
    <w:rsid w:val="00796842"/>
    <w:rsid w:val="007A7760"/>
    <w:rsid w:val="007B71F2"/>
    <w:rsid w:val="007C001C"/>
    <w:rsid w:val="007C4435"/>
    <w:rsid w:val="007C7CFB"/>
    <w:rsid w:val="007D4D27"/>
    <w:rsid w:val="007E2259"/>
    <w:rsid w:val="00800DA1"/>
    <w:rsid w:val="00805A3A"/>
    <w:rsid w:val="00805AD8"/>
    <w:rsid w:val="0081178B"/>
    <w:rsid w:val="00823E08"/>
    <w:rsid w:val="008351D3"/>
    <w:rsid w:val="00836238"/>
    <w:rsid w:val="0084085F"/>
    <w:rsid w:val="00840F46"/>
    <w:rsid w:val="00846B1A"/>
    <w:rsid w:val="008520D4"/>
    <w:rsid w:val="008637F1"/>
    <w:rsid w:val="008A08CC"/>
    <w:rsid w:val="008A5BED"/>
    <w:rsid w:val="008A644B"/>
    <w:rsid w:val="008A7C1E"/>
    <w:rsid w:val="008B049F"/>
    <w:rsid w:val="008C3917"/>
    <w:rsid w:val="008D2232"/>
    <w:rsid w:val="008E542B"/>
    <w:rsid w:val="008F4646"/>
    <w:rsid w:val="009057A2"/>
    <w:rsid w:val="009175C0"/>
    <w:rsid w:val="009242BE"/>
    <w:rsid w:val="009262FB"/>
    <w:rsid w:val="009622D0"/>
    <w:rsid w:val="00977033"/>
    <w:rsid w:val="00984C4D"/>
    <w:rsid w:val="009916F9"/>
    <w:rsid w:val="00994B56"/>
    <w:rsid w:val="009A2210"/>
    <w:rsid w:val="009D04C3"/>
    <w:rsid w:val="009D6D51"/>
    <w:rsid w:val="009D7103"/>
    <w:rsid w:val="009E590F"/>
    <w:rsid w:val="009E7D43"/>
    <w:rsid w:val="00A034B8"/>
    <w:rsid w:val="00A21841"/>
    <w:rsid w:val="00A30615"/>
    <w:rsid w:val="00A3567A"/>
    <w:rsid w:val="00A56088"/>
    <w:rsid w:val="00A679E2"/>
    <w:rsid w:val="00AB74E5"/>
    <w:rsid w:val="00AE00B6"/>
    <w:rsid w:val="00AE09F1"/>
    <w:rsid w:val="00AF544A"/>
    <w:rsid w:val="00B01BD6"/>
    <w:rsid w:val="00B056A0"/>
    <w:rsid w:val="00B07B9B"/>
    <w:rsid w:val="00B12F6C"/>
    <w:rsid w:val="00B13E1F"/>
    <w:rsid w:val="00B1423A"/>
    <w:rsid w:val="00B34C49"/>
    <w:rsid w:val="00B656B1"/>
    <w:rsid w:val="00B65EB6"/>
    <w:rsid w:val="00B836FC"/>
    <w:rsid w:val="00BA0D1A"/>
    <w:rsid w:val="00BA41BA"/>
    <w:rsid w:val="00BE0C56"/>
    <w:rsid w:val="00BE7E8F"/>
    <w:rsid w:val="00BF6076"/>
    <w:rsid w:val="00C0242D"/>
    <w:rsid w:val="00C05BF4"/>
    <w:rsid w:val="00C12AC3"/>
    <w:rsid w:val="00C2326B"/>
    <w:rsid w:val="00C33E22"/>
    <w:rsid w:val="00C45529"/>
    <w:rsid w:val="00C504EC"/>
    <w:rsid w:val="00C65633"/>
    <w:rsid w:val="00C72AE8"/>
    <w:rsid w:val="00C86127"/>
    <w:rsid w:val="00C92279"/>
    <w:rsid w:val="00C92EAA"/>
    <w:rsid w:val="00C954DD"/>
    <w:rsid w:val="00CB1139"/>
    <w:rsid w:val="00CC109B"/>
    <w:rsid w:val="00CC568E"/>
    <w:rsid w:val="00CE347F"/>
    <w:rsid w:val="00CF2B18"/>
    <w:rsid w:val="00D01071"/>
    <w:rsid w:val="00D23076"/>
    <w:rsid w:val="00D2770A"/>
    <w:rsid w:val="00D309DE"/>
    <w:rsid w:val="00D535D7"/>
    <w:rsid w:val="00D64605"/>
    <w:rsid w:val="00D668A8"/>
    <w:rsid w:val="00D800E6"/>
    <w:rsid w:val="00D83B7E"/>
    <w:rsid w:val="00D8692D"/>
    <w:rsid w:val="00D92DEF"/>
    <w:rsid w:val="00D95C79"/>
    <w:rsid w:val="00DA5C06"/>
    <w:rsid w:val="00DB7534"/>
    <w:rsid w:val="00DC0FDA"/>
    <w:rsid w:val="00DC3CAA"/>
    <w:rsid w:val="00DC51A4"/>
    <w:rsid w:val="00DC798A"/>
    <w:rsid w:val="00DD090C"/>
    <w:rsid w:val="00DD2489"/>
    <w:rsid w:val="00DD44E0"/>
    <w:rsid w:val="00DD59EB"/>
    <w:rsid w:val="00DF6C53"/>
    <w:rsid w:val="00E04384"/>
    <w:rsid w:val="00E0443F"/>
    <w:rsid w:val="00E27193"/>
    <w:rsid w:val="00E5103D"/>
    <w:rsid w:val="00E548E4"/>
    <w:rsid w:val="00E73246"/>
    <w:rsid w:val="00E83E9A"/>
    <w:rsid w:val="00EA0ADC"/>
    <w:rsid w:val="00EC0205"/>
    <w:rsid w:val="00EE16EB"/>
    <w:rsid w:val="00F10C36"/>
    <w:rsid w:val="00F10C7B"/>
    <w:rsid w:val="00F1171C"/>
    <w:rsid w:val="00F14348"/>
    <w:rsid w:val="00F17092"/>
    <w:rsid w:val="00F460FD"/>
    <w:rsid w:val="00F46982"/>
    <w:rsid w:val="00F6248C"/>
    <w:rsid w:val="00F70F91"/>
    <w:rsid w:val="00F74F75"/>
    <w:rsid w:val="00F77151"/>
    <w:rsid w:val="00F77CF9"/>
    <w:rsid w:val="00F964F9"/>
    <w:rsid w:val="00FD434D"/>
    <w:rsid w:val="00FE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E22"/>
  </w:style>
  <w:style w:type="paragraph" w:styleId="Footer">
    <w:name w:val="footer"/>
    <w:basedOn w:val="Normal"/>
    <w:link w:val="FooterChar"/>
    <w:uiPriority w:val="99"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22"/>
  </w:style>
  <w:style w:type="paragraph" w:styleId="BalloonText">
    <w:name w:val="Balloon Text"/>
    <w:basedOn w:val="Normal"/>
    <w:link w:val="BalloonTextChar"/>
    <w:uiPriority w:val="99"/>
    <w:semiHidden/>
    <w:unhideWhenUsed/>
    <w:rsid w:val="00C3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592C-6130-4567-BEA6-1618134E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, BUE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ifur Rahman</dc:creator>
  <cp:lastModifiedBy>Mohammad Saifur Rahman</cp:lastModifiedBy>
  <cp:revision>195</cp:revision>
  <dcterms:created xsi:type="dcterms:W3CDTF">2013-11-27T12:34:00Z</dcterms:created>
  <dcterms:modified xsi:type="dcterms:W3CDTF">2014-08-29T10:10:00Z</dcterms:modified>
</cp:coreProperties>
</file>